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B6B6" w14:textId="7DA1EDD3" w:rsidR="00EA67F4" w:rsidRDefault="00EA67F4" w:rsidP="00EA67F4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32"/>
          <w:lang w:eastAsia="ru-RU"/>
        </w:rPr>
      </w:pPr>
      <w:proofErr w:type="spellStart"/>
      <w:r w:rsidRPr="00EA67F4">
        <w:rPr>
          <w:rFonts w:ascii="Times New Roman" w:eastAsia="Times New Roman" w:hAnsi="Times New Roman" w:cs="Times New Roman"/>
          <w:bCs/>
          <w:kern w:val="28"/>
          <w:sz w:val="28"/>
          <w:szCs w:val="32"/>
          <w:lang w:eastAsia="ru-RU"/>
        </w:rPr>
        <w:t>Проєкт</w:t>
      </w:r>
      <w:proofErr w:type="spellEnd"/>
    </w:p>
    <w:p w14:paraId="482DA679" w14:textId="77777777" w:rsidR="00F02091" w:rsidRPr="00EA67F4" w:rsidRDefault="00F02091" w:rsidP="00EA67F4">
      <w:pPr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bCs/>
          <w:kern w:val="28"/>
          <w:sz w:val="28"/>
          <w:szCs w:val="32"/>
          <w:lang w:eastAsia="ru-RU"/>
        </w:rPr>
      </w:pPr>
    </w:p>
    <w:p w14:paraId="07D84C1F" w14:textId="77777777" w:rsidR="00EA67F4" w:rsidRPr="00EA67F4" w:rsidRDefault="00EA67F4" w:rsidP="00EA67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EA67F4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Долинська міська рада</w:t>
      </w:r>
    </w:p>
    <w:p w14:paraId="0FECF93D" w14:textId="77777777" w:rsidR="00EA67F4" w:rsidRPr="00EA67F4" w:rsidRDefault="00EA67F4" w:rsidP="00EA67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caps/>
          <w:sz w:val="28"/>
          <w:szCs w:val="28"/>
          <w:vertAlign w:val="subscript"/>
          <w:lang w:eastAsia="ru-RU"/>
        </w:rPr>
      </w:pPr>
      <w:r w:rsidRPr="00EA67F4"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  <w:t>Калуського району Івано-Франківської області</w:t>
      </w:r>
    </w:p>
    <w:p w14:paraId="11224093" w14:textId="77777777" w:rsidR="00EA67F4" w:rsidRPr="00EA67F4" w:rsidRDefault="00EA67F4" w:rsidP="00EA67F4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A67F4">
        <w:rPr>
          <w:rFonts w:ascii="Times New Roman" w:eastAsia="Calibri" w:hAnsi="Times New Roman" w:cs="Times New Roman"/>
          <w:sz w:val="28"/>
          <w:szCs w:val="20"/>
          <w:lang w:eastAsia="ru-RU"/>
        </w:rPr>
        <w:t>восьме скликання</w:t>
      </w:r>
    </w:p>
    <w:p w14:paraId="6A140FB5" w14:textId="283AB4F0" w:rsidR="00EA67F4" w:rsidRPr="00EA67F4" w:rsidRDefault="00EA67F4" w:rsidP="00EA67F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EA67F4">
        <w:rPr>
          <w:rFonts w:ascii="Times New Roman" w:eastAsia="Calibri" w:hAnsi="Times New Roman" w:cs="Times New Roman"/>
          <w:sz w:val="28"/>
          <w:szCs w:val="20"/>
          <w:lang w:eastAsia="ru-RU"/>
        </w:rPr>
        <w:t>(</w:t>
      </w:r>
      <w:r w:rsidR="0099545D">
        <w:rPr>
          <w:rFonts w:ascii="Times New Roman" w:eastAsia="Calibri" w:hAnsi="Times New Roman" w:cs="Times New Roman"/>
          <w:sz w:val="28"/>
          <w:szCs w:val="20"/>
          <w:lang w:eastAsia="ru-RU"/>
        </w:rPr>
        <w:t>_____________</w:t>
      </w:r>
      <w:r w:rsidRPr="00EA67F4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сесія)</w:t>
      </w:r>
    </w:p>
    <w:p w14:paraId="1EAB7776" w14:textId="77777777" w:rsidR="00EA67F4" w:rsidRPr="00EA67F4" w:rsidRDefault="00EA67F4" w:rsidP="00EA6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uk-UA"/>
        </w:rPr>
      </w:pPr>
    </w:p>
    <w:p w14:paraId="3312A224" w14:textId="77777777" w:rsidR="00EA67F4" w:rsidRPr="00EA67F4" w:rsidRDefault="00EA67F4" w:rsidP="00EA6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uk-UA"/>
        </w:rPr>
      </w:pPr>
      <w:r w:rsidRPr="00EA67F4">
        <w:rPr>
          <w:rFonts w:ascii="Times New Roman" w:eastAsia="Times New Roman" w:hAnsi="Times New Roman" w:cs="Times New Roman"/>
          <w:b/>
          <w:spacing w:val="20"/>
          <w:sz w:val="32"/>
          <w:szCs w:val="32"/>
          <w:lang w:eastAsia="uk-UA"/>
        </w:rPr>
        <w:t xml:space="preserve">РІШЕННЯ </w:t>
      </w:r>
    </w:p>
    <w:p w14:paraId="6CE3025C" w14:textId="77777777" w:rsidR="00EA67F4" w:rsidRPr="00EA67F4" w:rsidRDefault="00EA67F4" w:rsidP="00EA6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DE87F8" w14:textId="77CFE570" w:rsidR="00EA67F4" w:rsidRPr="00EA67F4" w:rsidRDefault="00EA67F4" w:rsidP="00EA67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6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ід </w:t>
      </w:r>
      <w:bookmarkStart w:id="0" w:name="_Hlk129330321"/>
      <w:r w:rsidR="00F02091">
        <w:rPr>
          <w:rFonts w:ascii="Times New Roman" w:eastAsia="Times New Roman" w:hAnsi="Times New Roman" w:cs="Times New Roman"/>
          <w:sz w:val="28"/>
          <w:szCs w:val="24"/>
          <w:lang w:eastAsia="ru-RU"/>
        </w:rPr>
        <w:t>18</w:t>
      </w:r>
      <w:r w:rsidRPr="00EA67F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02091">
        <w:rPr>
          <w:rFonts w:ascii="Times New Roman" w:eastAsia="Times New Roman" w:hAnsi="Times New Roman" w:cs="Times New Roman"/>
          <w:sz w:val="28"/>
          <w:szCs w:val="24"/>
          <w:lang w:eastAsia="ru-RU"/>
        </w:rPr>
        <w:t>01</w:t>
      </w:r>
      <w:r w:rsidRPr="00EA67F4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F02091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EA67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EA6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 _____-</w:t>
      </w:r>
      <w:r w:rsidR="00F020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2</w:t>
      </w:r>
      <w:r w:rsidRPr="00EA67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/202</w:t>
      </w:r>
      <w:bookmarkEnd w:id="0"/>
      <w:r w:rsidR="00F0209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</w:p>
    <w:p w14:paraId="03131B60" w14:textId="77777777" w:rsidR="00EA67F4" w:rsidRPr="00EA67F4" w:rsidRDefault="00EA67F4" w:rsidP="00EA67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7F4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олина</w:t>
      </w:r>
    </w:p>
    <w:p w14:paraId="4EF8E979" w14:textId="77777777" w:rsidR="009A0444" w:rsidRPr="00BE00C1" w:rsidRDefault="009A0444" w:rsidP="00A849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53BEA07D" w14:textId="4D278D71" w:rsidR="006C6C7B" w:rsidRPr="00BE00C1" w:rsidRDefault="006C6C7B" w:rsidP="00CC5B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E00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Про </w:t>
      </w:r>
      <w:r w:rsidR="00CC5B42" w:rsidRPr="00BE00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несення змін до Регламенту</w:t>
      </w:r>
    </w:p>
    <w:p w14:paraId="531FB9AB" w14:textId="77777777" w:rsidR="006C6C7B" w:rsidRPr="00BE00C1" w:rsidRDefault="006C6C7B" w:rsidP="006C6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BE00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Долинської міської ради</w:t>
      </w:r>
    </w:p>
    <w:p w14:paraId="0322C24C" w14:textId="77777777" w:rsidR="006C6C7B" w:rsidRPr="00BE00C1" w:rsidRDefault="006C6C7B" w:rsidP="006C6C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14:paraId="678483AC" w14:textId="5C3729D3" w:rsidR="006C6C7B" w:rsidRPr="00BE00C1" w:rsidRDefault="00FF05FF" w:rsidP="00136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0C1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CC5B42" w:rsidRPr="00BE00C1">
        <w:rPr>
          <w:rFonts w:ascii="Times New Roman" w:hAnsi="Times New Roman" w:cs="Times New Roman"/>
          <w:sz w:val="28"/>
          <w:szCs w:val="28"/>
        </w:rPr>
        <w:t>врегулювання процесу прийняття рішень Долинської міської ради</w:t>
      </w:r>
      <w:r w:rsidR="002406CA" w:rsidRPr="00BE00C1">
        <w:rPr>
          <w:rFonts w:ascii="Times New Roman" w:hAnsi="Times New Roman" w:cs="Times New Roman"/>
          <w:sz w:val="28"/>
          <w:szCs w:val="28"/>
        </w:rPr>
        <w:t xml:space="preserve">  іншого колегіального органу</w:t>
      </w:r>
      <w:r w:rsidR="00CC5B42" w:rsidRPr="00BE00C1">
        <w:rPr>
          <w:rFonts w:ascii="Times New Roman" w:hAnsi="Times New Roman" w:cs="Times New Roman"/>
          <w:sz w:val="28"/>
          <w:szCs w:val="28"/>
        </w:rPr>
        <w:t xml:space="preserve"> в умовах наявності конфлікту інтересів</w:t>
      </w:r>
      <w:r w:rsidR="00264672" w:rsidRPr="00BE00C1">
        <w:rPr>
          <w:rFonts w:ascii="Times New Roman" w:hAnsi="Times New Roman" w:cs="Times New Roman"/>
          <w:sz w:val="28"/>
          <w:szCs w:val="28"/>
        </w:rPr>
        <w:t>, в</w:t>
      </w:r>
      <w:r w:rsidR="00926B14" w:rsidRPr="00BE00C1">
        <w:rPr>
          <w:rFonts w:ascii="Times New Roman" w:hAnsi="Times New Roman" w:cs="Times New Roman"/>
          <w:sz w:val="28"/>
          <w:szCs w:val="28"/>
        </w:rPr>
        <w:t xml:space="preserve">ідповідно </w:t>
      </w:r>
      <w:r w:rsidR="00EB36E9" w:rsidRPr="00BE00C1">
        <w:rPr>
          <w:rFonts w:ascii="Times New Roman" w:hAnsi="Times New Roman" w:cs="Times New Roman"/>
          <w:sz w:val="28"/>
          <w:szCs w:val="28"/>
        </w:rPr>
        <w:t>Закону України «Про запоб</w:t>
      </w:r>
      <w:r w:rsidR="0091363C" w:rsidRPr="00BE00C1">
        <w:rPr>
          <w:rFonts w:ascii="Times New Roman" w:hAnsi="Times New Roman" w:cs="Times New Roman"/>
          <w:sz w:val="28"/>
          <w:szCs w:val="28"/>
        </w:rPr>
        <w:t xml:space="preserve">ігання корупції», </w:t>
      </w:r>
      <w:r w:rsidR="00926B14" w:rsidRPr="00BE00C1">
        <w:rPr>
          <w:rFonts w:ascii="Times New Roman" w:hAnsi="Times New Roman" w:cs="Times New Roman"/>
          <w:sz w:val="28"/>
          <w:szCs w:val="28"/>
        </w:rPr>
        <w:t>Закону України «Про міс</w:t>
      </w:r>
      <w:r w:rsidR="00264672" w:rsidRPr="00BE00C1">
        <w:rPr>
          <w:rFonts w:ascii="Times New Roman" w:hAnsi="Times New Roman" w:cs="Times New Roman"/>
          <w:sz w:val="28"/>
          <w:szCs w:val="28"/>
        </w:rPr>
        <w:t>цеве самоврядування в Україні»</w:t>
      </w:r>
      <w:r w:rsidR="00150DB4" w:rsidRPr="00BE00C1">
        <w:rPr>
          <w:rFonts w:ascii="Times New Roman" w:hAnsi="Times New Roman" w:cs="Times New Roman"/>
          <w:sz w:val="28"/>
          <w:szCs w:val="28"/>
        </w:rPr>
        <w:t>,</w:t>
      </w:r>
      <w:r w:rsidR="00264672" w:rsidRPr="00BE00C1">
        <w:rPr>
          <w:rFonts w:ascii="Times New Roman" w:hAnsi="Times New Roman" w:cs="Times New Roman"/>
          <w:sz w:val="28"/>
          <w:szCs w:val="28"/>
        </w:rPr>
        <w:t xml:space="preserve"> </w:t>
      </w:r>
      <w:r w:rsidR="006C6C7B" w:rsidRPr="00BE00C1">
        <w:rPr>
          <w:rFonts w:ascii="Times New Roman" w:hAnsi="Times New Roman" w:cs="Times New Roman"/>
          <w:sz w:val="28"/>
          <w:szCs w:val="28"/>
        </w:rPr>
        <w:t>міська рада</w:t>
      </w:r>
    </w:p>
    <w:p w14:paraId="61BC41D0" w14:textId="77777777" w:rsidR="006C6C7B" w:rsidRPr="00BE00C1" w:rsidRDefault="006C6C7B" w:rsidP="00136E3A">
      <w:pPr>
        <w:shd w:val="clear" w:color="auto" w:fill="FFFFFF"/>
        <w:tabs>
          <w:tab w:val="left" w:pos="741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00C1">
        <w:rPr>
          <w:rFonts w:ascii="Times New Roman" w:hAnsi="Times New Roman" w:cs="Times New Roman"/>
          <w:sz w:val="28"/>
          <w:szCs w:val="28"/>
        </w:rPr>
        <w:tab/>
      </w:r>
    </w:p>
    <w:p w14:paraId="0E35C1BA" w14:textId="77777777" w:rsidR="006C6C7B" w:rsidRPr="00BE00C1" w:rsidRDefault="006C6C7B" w:rsidP="00136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BE00C1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 И Р І Ш И Л А:</w:t>
      </w:r>
    </w:p>
    <w:p w14:paraId="3F55A508" w14:textId="77777777" w:rsidR="00A84999" w:rsidRPr="00BE00C1" w:rsidRDefault="00A84999" w:rsidP="00136E3A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87D4C64" w14:textId="56CCE15D" w:rsidR="00220B92" w:rsidRDefault="00CC5B42" w:rsidP="00136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00C1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BE00C1">
        <w:rPr>
          <w:rFonts w:ascii="Times New Roman" w:hAnsi="Times New Roman" w:cs="Times New Roman"/>
          <w:sz w:val="28"/>
          <w:szCs w:val="28"/>
        </w:rPr>
        <w:t xml:space="preserve"> наступні зміни до Регламенту </w:t>
      </w:r>
      <w:r w:rsidR="00E12415" w:rsidRPr="00BE00C1">
        <w:rPr>
          <w:rFonts w:ascii="Times New Roman" w:hAnsi="Times New Roman" w:cs="Times New Roman"/>
          <w:sz w:val="28"/>
          <w:szCs w:val="28"/>
        </w:rPr>
        <w:t xml:space="preserve">Долинської міської ради </w:t>
      </w:r>
      <w:r w:rsidRPr="00BE00C1">
        <w:rPr>
          <w:rFonts w:ascii="Times New Roman" w:hAnsi="Times New Roman" w:cs="Times New Roman"/>
          <w:sz w:val="28"/>
          <w:szCs w:val="28"/>
        </w:rPr>
        <w:t>восьмого скликання, затвердженого рішенням міської ради від 28.12.2020 №</w:t>
      </w:r>
      <w:r w:rsidR="007C6908">
        <w:rPr>
          <w:rFonts w:ascii="Times New Roman" w:hAnsi="Times New Roman" w:cs="Times New Roman"/>
          <w:sz w:val="28"/>
          <w:szCs w:val="28"/>
        </w:rPr>
        <w:t xml:space="preserve"> </w:t>
      </w:r>
      <w:r w:rsidRPr="00BE00C1">
        <w:rPr>
          <w:rFonts w:ascii="Times New Roman" w:hAnsi="Times New Roman" w:cs="Times New Roman"/>
          <w:sz w:val="28"/>
          <w:szCs w:val="28"/>
        </w:rPr>
        <w:t>47-2/2020</w:t>
      </w:r>
      <w:r w:rsidR="00136E3A" w:rsidRPr="00BE00C1">
        <w:rPr>
          <w:rFonts w:ascii="Times New Roman" w:hAnsi="Times New Roman" w:cs="Times New Roman"/>
          <w:sz w:val="28"/>
          <w:szCs w:val="28"/>
        </w:rPr>
        <w:t xml:space="preserve"> зі змінами</w:t>
      </w:r>
      <w:r w:rsidR="00220B92">
        <w:rPr>
          <w:rFonts w:ascii="Times New Roman" w:hAnsi="Times New Roman" w:cs="Times New Roman"/>
          <w:sz w:val="28"/>
          <w:szCs w:val="28"/>
        </w:rPr>
        <w:t>:</w:t>
      </w:r>
    </w:p>
    <w:p w14:paraId="50876629" w14:textId="4CC7A107" w:rsidR="007C6908" w:rsidRPr="005E54D1" w:rsidRDefault="007C6908" w:rsidP="00136E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E2A7B90" w14:textId="386FBA1D" w:rsidR="00556684" w:rsidRPr="00BE00C1" w:rsidRDefault="00556684" w:rsidP="005566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0B92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BE00C1">
        <w:rPr>
          <w:rFonts w:ascii="Times New Roman" w:hAnsi="Times New Roman" w:cs="Times New Roman"/>
          <w:b/>
          <w:sz w:val="28"/>
          <w:szCs w:val="28"/>
        </w:rPr>
        <w:t>астину 4 статті 9</w:t>
      </w:r>
      <w:r w:rsidRPr="00BE00C1">
        <w:rPr>
          <w:rFonts w:ascii="Times New Roman" w:hAnsi="Times New Roman" w:cs="Times New Roman"/>
          <w:sz w:val="28"/>
          <w:szCs w:val="28"/>
        </w:rPr>
        <w:t xml:space="preserve"> «Врегулювання конфлікту інтересів» викласти в новій редакції:</w:t>
      </w:r>
    </w:p>
    <w:p w14:paraId="4ED31B5A" w14:textId="77777777" w:rsidR="00556684" w:rsidRPr="00BE00C1" w:rsidRDefault="00556684" w:rsidP="0055668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13CD35F2" w14:textId="77777777" w:rsidR="00556684" w:rsidRPr="00BE00C1" w:rsidRDefault="00556684" w:rsidP="0055668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E00C1">
        <w:rPr>
          <w:i/>
          <w:sz w:val="28"/>
          <w:szCs w:val="28"/>
        </w:rPr>
        <w:t xml:space="preserve">«4. Якщо неучасть осіб, зазначених у частині другій цієї статті, у прийнятті рішення призведе до втрати </w:t>
      </w:r>
      <w:proofErr w:type="spellStart"/>
      <w:r w:rsidRPr="00BE00C1">
        <w:rPr>
          <w:i/>
          <w:sz w:val="28"/>
          <w:szCs w:val="28"/>
        </w:rPr>
        <w:t>повноважності</w:t>
      </w:r>
      <w:proofErr w:type="spellEnd"/>
      <w:r w:rsidRPr="00BE00C1">
        <w:rPr>
          <w:i/>
          <w:sz w:val="28"/>
          <w:szCs w:val="28"/>
        </w:rPr>
        <w:t xml:space="preserve"> ради, іншого колегіального органу, особи, у яких наявний конфлікт інтересів,</w:t>
      </w:r>
      <w:r w:rsidRPr="00BE00C1">
        <w:rPr>
          <w:i/>
          <w:sz w:val="28"/>
          <w:szCs w:val="28"/>
          <w:lang w:val="en-US"/>
        </w:rPr>
        <w:t xml:space="preserve"> </w:t>
      </w:r>
      <w:r w:rsidRPr="00BE00C1">
        <w:rPr>
          <w:i/>
          <w:sz w:val="28"/>
          <w:szCs w:val="28"/>
        </w:rPr>
        <w:t>беруть участь у прийнятті радою, іншим колегіальним органом рішення, за умови публічного самостійного повідомлення про конфлікт інтересів під час засідання колегіального органу.</w:t>
      </w:r>
    </w:p>
    <w:p w14:paraId="429B4E1F" w14:textId="77777777" w:rsidR="00556684" w:rsidRPr="00BE00C1" w:rsidRDefault="00556684" w:rsidP="00556684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BE00C1">
        <w:rPr>
          <w:i/>
          <w:sz w:val="28"/>
          <w:szCs w:val="28"/>
          <w:shd w:val="clear" w:color="auto" w:fill="FFFFFF"/>
        </w:rPr>
        <w:t xml:space="preserve">Після публічного повідомлення особи про конфлікт інтересів, на вимогу головуючого на засіданні, лічильна комісія здійснює підрахунок кількості осіб, які беруть участь у голосуванні. Виходячи з кількості присутніх, які мають право брати участь у голосуванні та встановлення факту </w:t>
      </w:r>
      <w:proofErr w:type="spellStart"/>
      <w:r w:rsidRPr="00BE00C1">
        <w:rPr>
          <w:i/>
          <w:sz w:val="28"/>
          <w:szCs w:val="28"/>
          <w:shd w:val="clear" w:color="auto" w:fill="FFFFFF"/>
        </w:rPr>
        <w:t>повноважності</w:t>
      </w:r>
      <w:proofErr w:type="spellEnd"/>
      <w:r w:rsidRPr="00BE00C1">
        <w:rPr>
          <w:i/>
          <w:sz w:val="28"/>
          <w:szCs w:val="28"/>
          <w:shd w:val="clear" w:color="auto" w:fill="FFFFFF"/>
        </w:rPr>
        <w:t xml:space="preserve"> ради, головуючий повідомляє особу про можливість чи неможливість брати участь у голосуванні.»</w:t>
      </w:r>
      <w:r>
        <w:rPr>
          <w:i/>
          <w:sz w:val="28"/>
          <w:szCs w:val="28"/>
          <w:shd w:val="clear" w:color="auto" w:fill="FFFFFF"/>
        </w:rPr>
        <w:t>.</w:t>
      </w:r>
      <w:r w:rsidRPr="00BE00C1">
        <w:rPr>
          <w:i/>
          <w:sz w:val="28"/>
          <w:szCs w:val="28"/>
          <w:shd w:val="clear" w:color="auto" w:fill="FFFFFF"/>
        </w:rPr>
        <w:t xml:space="preserve"> </w:t>
      </w:r>
    </w:p>
    <w:p w14:paraId="5B10C07E" w14:textId="77777777" w:rsidR="00556684" w:rsidRDefault="00556684" w:rsidP="00556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48D4E" w14:textId="2328B4BB" w:rsidR="00556684" w:rsidRDefault="00556684" w:rsidP="00556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020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F5616">
        <w:rPr>
          <w:rFonts w:ascii="Times New Roman" w:hAnsi="Times New Roman" w:cs="Times New Roman"/>
          <w:b/>
          <w:bCs/>
          <w:sz w:val="28"/>
          <w:szCs w:val="28"/>
        </w:rPr>
        <w:t>Частину 3 статті 17</w:t>
      </w:r>
      <w:r>
        <w:rPr>
          <w:rFonts w:ascii="Times New Roman" w:hAnsi="Times New Roman" w:cs="Times New Roman"/>
          <w:sz w:val="28"/>
          <w:szCs w:val="28"/>
        </w:rPr>
        <w:t xml:space="preserve"> «Порядок голосування» доповнити абзацами наступного змісту:</w:t>
      </w:r>
    </w:p>
    <w:p w14:paraId="6BAA1F35" w14:textId="77777777" w:rsidR="00F02091" w:rsidRPr="00F02091" w:rsidRDefault="00F02091" w:rsidP="00556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93DECB0" w14:textId="77777777" w:rsidR="00556684" w:rsidRDefault="00556684" w:rsidP="00556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F5616">
        <w:rPr>
          <w:rFonts w:ascii="Times New Roman" w:hAnsi="Times New Roman" w:cs="Times New Roman"/>
          <w:i/>
          <w:iCs/>
          <w:sz w:val="28"/>
          <w:szCs w:val="28"/>
        </w:rPr>
        <w:t>«Відкрите (поіменне) голосування здійснюється за допомогою електронної системи голосування, а в разі її несправності</w:t>
      </w:r>
      <w:r w:rsidRPr="00243C86">
        <w:rPr>
          <w:rFonts w:ascii="Times New Roman" w:hAnsi="Times New Roman" w:cs="Times New Roman"/>
          <w:sz w:val="28"/>
          <w:szCs w:val="28"/>
        </w:rPr>
        <w:t xml:space="preserve"> </w:t>
      </w:r>
      <w:r w:rsidRPr="005F5616">
        <w:rPr>
          <w:rFonts w:ascii="Times New Roman" w:hAnsi="Times New Roman" w:cs="Times New Roman"/>
          <w:i/>
          <w:iCs/>
          <w:sz w:val="28"/>
          <w:szCs w:val="28"/>
        </w:rPr>
        <w:t>– шляхом</w:t>
      </w:r>
      <w:r w:rsidRPr="00243C86">
        <w:rPr>
          <w:rFonts w:ascii="Times New Roman" w:hAnsi="Times New Roman" w:cs="Times New Roman"/>
          <w:sz w:val="28"/>
          <w:szCs w:val="28"/>
        </w:rPr>
        <w:t xml:space="preserve"> </w:t>
      </w:r>
      <w:r w:rsidRPr="005F5616">
        <w:rPr>
          <w:rFonts w:ascii="Times New Roman" w:hAnsi="Times New Roman" w:cs="Times New Roman"/>
          <w:i/>
          <w:iCs/>
          <w:sz w:val="28"/>
          <w:szCs w:val="28"/>
        </w:rPr>
        <w:t xml:space="preserve">оголошення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секретарем ради, у випадку його відсутності одним із членів</w:t>
      </w:r>
      <w:r w:rsidRPr="005F5616">
        <w:rPr>
          <w:rFonts w:ascii="Times New Roman" w:hAnsi="Times New Roman" w:cs="Times New Roman"/>
          <w:i/>
          <w:iCs/>
          <w:sz w:val="28"/>
          <w:szCs w:val="28"/>
        </w:rPr>
        <w:t xml:space="preserve"> лічильної комісії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21933">
        <w:rPr>
          <w:rFonts w:ascii="Times New Roman" w:hAnsi="Times New Roman" w:cs="Times New Roman"/>
          <w:i/>
          <w:iCs/>
          <w:sz w:val="28"/>
          <w:szCs w:val="28"/>
        </w:rPr>
        <w:t xml:space="preserve"> проголошення в алфавітному порядку прізвищ</w:t>
      </w:r>
      <w:r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B21933">
        <w:rPr>
          <w:rFonts w:ascii="Times New Roman" w:hAnsi="Times New Roman" w:cs="Times New Roman"/>
          <w:i/>
          <w:iCs/>
          <w:sz w:val="28"/>
          <w:szCs w:val="28"/>
        </w:rPr>
        <w:t xml:space="preserve"> депутат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міського голови).</w:t>
      </w:r>
    </w:p>
    <w:p w14:paraId="77ADDF72" w14:textId="77777777" w:rsidR="00556684" w:rsidRPr="005F5616" w:rsidRDefault="00556684" w:rsidP="0055668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C6908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и голосування оприлюднюються в сесійній залі у вигляді загальної кількості голосів, поданих </w:t>
      </w:r>
      <w:r w:rsidRPr="00B21933">
        <w:rPr>
          <w:rFonts w:ascii="Times New Roman" w:hAnsi="Times New Roman" w:cs="Times New Roman"/>
          <w:i/>
          <w:iCs/>
          <w:sz w:val="28"/>
          <w:szCs w:val="28"/>
        </w:rPr>
        <w:t>«За», «Утримався», «Проти»</w:t>
      </w:r>
      <w:r>
        <w:rPr>
          <w:rFonts w:ascii="Times New Roman" w:hAnsi="Times New Roman" w:cs="Times New Roman"/>
          <w:i/>
          <w:iCs/>
          <w:sz w:val="28"/>
          <w:szCs w:val="28"/>
        </w:rPr>
        <w:t>.».</w:t>
      </w:r>
    </w:p>
    <w:p w14:paraId="64620B81" w14:textId="77777777" w:rsidR="00556684" w:rsidRDefault="00556684" w:rsidP="005566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1BBC3" w14:textId="0735C302" w:rsidR="00C6290F" w:rsidRPr="009517C5" w:rsidRDefault="00556684" w:rsidP="00F0209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0B51BF1" w14:textId="77777777" w:rsidR="009517C5" w:rsidRDefault="009517C5" w:rsidP="00EB3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0B600" w14:textId="5E36066E" w:rsidR="009517C5" w:rsidRDefault="009517C5" w:rsidP="00EB3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19ED9" w14:textId="77777777" w:rsidR="00C6290F" w:rsidRDefault="00C6290F" w:rsidP="00EB3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6854DF" w14:textId="6EFDDC7E" w:rsidR="00926B14" w:rsidRPr="00BE00C1" w:rsidRDefault="00E56817" w:rsidP="00EB36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0C1">
        <w:rPr>
          <w:rFonts w:ascii="Times New Roman" w:hAnsi="Times New Roman" w:cs="Times New Roman"/>
          <w:sz w:val="28"/>
          <w:szCs w:val="28"/>
        </w:rPr>
        <w:t>Міський голова</w:t>
      </w:r>
      <w:r w:rsidR="00A84999" w:rsidRPr="00BE00C1">
        <w:rPr>
          <w:rFonts w:ascii="Times New Roman" w:hAnsi="Times New Roman" w:cs="Times New Roman"/>
          <w:sz w:val="28"/>
          <w:szCs w:val="28"/>
        </w:rPr>
        <w:tab/>
      </w:r>
      <w:r w:rsidR="00A84999" w:rsidRPr="00BE00C1">
        <w:rPr>
          <w:rFonts w:ascii="Times New Roman" w:hAnsi="Times New Roman" w:cs="Times New Roman"/>
          <w:sz w:val="28"/>
          <w:szCs w:val="28"/>
        </w:rPr>
        <w:tab/>
      </w:r>
      <w:r w:rsidR="00A84999" w:rsidRPr="00BE00C1">
        <w:rPr>
          <w:rFonts w:ascii="Times New Roman" w:hAnsi="Times New Roman" w:cs="Times New Roman"/>
          <w:sz w:val="28"/>
          <w:szCs w:val="28"/>
        </w:rPr>
        <w:tab/>
      </w:r>
      <w:r w:rsidR="00A84999" w:rsidRPr="00BE00C1">
        <w:rPr>
          <w:rFonts w:ascii="Times New Roman" w:hAnsi="Times New Roman" w:cs="Times New Roman"/>
          <w:sz w:val="28"/>
          <w:szCs w:val="28"/>
        </w:rPr>
        <w:tab/>
      </w:r>
      <w:r w:rsidR="00A84999" w:rsidRPr="00BE00C1">
        <w:rPr>
          <w:rFonts w:ascii="Times New Roman" w:hAnsi="Times New Roman" w:cs="Times New Roman"/>
          <w:sz w:val="28"/>
          <w:szCs w:val="28"/>
        </w:rPr>
        <w:tab/>
      </w:r>
      <w:r w:rsidR="00A84999" w:rsidRPr="00BE00C1">
        <w:rPr>
          <w:rFonts w:ascii="Times New Roman" w:hAnsi="Times New Roman" w:cs="Times New Roman"/>
          <w:sz w:val="28"/>
          <w:szCs w:val="28"/>
        </w:rPr>
        <w:tab/>
      </w:r>
      <w:r w:rsidR="00A84999" w:rsidRPr="00BE00C1">
        <w:rPr>
          <w:rFonts w:ascii="Times New Roman" w:hAnsi="Times New Roman" w:cs="Times New Roman"/>
          <w:sz w:val="28"/>
          <w:szCs w:val="28"/>
        </w:rPr>
        <w:tab/>
      </w:r>
      <w:r w:rsidR="00A84999" w:rsidRPr="00BE00C1">
        <w:rPr>
          <w:rFonts w:ascii="Times New Roman" w:hAnsi="Times New Roman" w:cs="Times New Roman"/>
          <w:sz w:val="28"/>
          <w:szCs w:val="28"/>
        </w:rPr>
        <w:tab/>
      </w:r>
      <w:r w:rsidR="00D67F45" w:rsidRPr="00BE00C1">
        <w:rPr>
          <w:rFonts w:ascii="Times New Roman" w:hAnsi="Times New Roman" w:cs="Times New Roman"/>
          <w:sz w:val="28"/>
          <w:szCs w:val="28"/>
        </w:rPr>
        <w:t>Іван</w:t>
      </w:r>
      <w:r w:rsidR="00926B14" w:rsidRPr="00BE00C1">
        <w:rPr>
          <w:rFonts w:ascii="Times New Roman" w:hAnsi="Times New Roman" w:cs="Times New Roman"/>
          <w:sz w:val="28"/>
          <w:szCs w:val="28"/>
        </w:rPr>
        <w:t xml:space="preserve"> </w:t>
      </w:r>
      <w:r w:rsidR="00D67F45" w:rsidRPr="00BE00C1">
        <w:rPr>
          <w:rFonts w:ascii="Times New Roman" w:hAnsi="Times New Roman" w:cs="Times New Roman"/>
          <w:sz w:val="28"/>
          <w:szCs w:val="28"/>
        </w:rPr>
        <w:t>ДИРІВ</w:t>
      </w:r>
    </w:p>
    <w:p w14:paraId="554B06B1" w14:textId="0E127F1D" w:rsidR="00EE291B" w:rsidRPr="00BE00C1" w:rsidRDefault="00926B14" w:rsidP="00CE009C">
      <w:pPr>
        <w:shd w:val="clear" w:color="auto" w:fill="FFFFFF"/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BE00C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8DDDD" w14:textId="4B30080D" w:rsidR="00EB795A" w:rsidRDefault="00EB795A">
      <w:pPr>
        <w:rPr>
          <w:rFonts w:ascii="Times New Roman" w:hAnsi="Times New Roman" w:cs="Times New Roman"/>
          <w:sz w:val="28"/>
          <w:szCs w:val="28"/>
        </w:rPr>
      </w:pPr>
    </w:p>
    <w:sectPr w:rsidR="00EB795A" w:rsidSect="009A044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09D"/>
    <w:multiLevelType w:val="hybridMultilevel"/>
    <w:tmpl w:val="8ADEF71A"/>
    <w:lvl w:ilvl="0" w:tplc="C4DA87C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982082"/>
    <w:multiLevelType w:val="multilevel"/>
    <w:tmpl w:val="BC64D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C6EF5"/>
    <w:multiLevelType w:val="hybridMultilevel"/>
    <w:tmpl w:val="11C8705E"/>
    <w:lvl w:ilvl="0" w:tplc="E9260B10">
      <w:start w:val="1"/>
      <w:numFmt w:val="bullet"/>
      <w:lvlText w:val="-"/>
      <w:lvlJc w:val="left"/>
      <w:pPr>
        <w:tabs>
          <w:tab w:val="num" w:pos="624"/>
        </w:tabs>
        <w:ind w:left="737" w:hanging="17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621F6"/>
    <w:multiLevelType w:val="hybridMultilevel"/>
    <w:tmpl w:val="35BCCE4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25624E"/>
    <w:multiLevelType w:val="multilevel"/>
    <w:tmpl w:val="14F66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80A07"/>
    <w:multiLevelType w:val="multilevel"/>
    <w:tmpl w:val="B13847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43C1210"/>
    <w:multiLevelType w:val="multilevel"/>
    <w:tmpl w:val="4162A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760E7"/>
    <w:multiLevelType w:val="multilevel"/>
    <w:tmpl w:val="8CCC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54B72"/>
    <w:multiLevelType w:val="multilevel"/>
    <w:tmpl w:val="1254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74B7D"/>
    <w:multiLevelType w:val="hybridMultilevel"/>
    <w:tmpl w:val="FF7E1350"/>
    <w:lvl w:ilvl="0" w:tplc="BAF285B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21F5C4D"/>
    <w:multiLevelType w:val="multilevel"/>
    <w:tmpl w:val="77324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967AB2"/>
    <w:multiLevelType w:val="multilevel"/>
    <w:tmpl w:val="52C6C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2" w15:restartNumberingAfterBreak="0">
    <w:nsid w:val="49C422A6"/>
    <w:multiLevelType w:val="multilevel"/>
    <w:tmpl w:val="D67E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25645"/>
    <w:multiLevelType w:val="multilevel"/>
    <w:tmpl w:val="94D2DC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FD70D8"/>
    <w:multiLevelType w:val="multilevel"/>
    <w:tmpl w:val="AE404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D51E0A"/>
    <w:multiLevelType w:val="multilevel"/>
    <w:tmpl w:val="2C48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167FE"/>
    <w:multiLevelType w:val="multilevel"/>
    <w:tmpl w:val="7388B0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2806799">
    <w:abstractNumId w:val="7"/>
  </w:num>
  <w:num w:numId="2" w16cid:durableId="1654483485">
    <w:abstractNumId w:val="12"/>
  </w:num>
  <w:num w:numId="3" w16cid:durableId="391775559">
    <w:abstractNumId w:val="16"/>
  </w:num>
  <w:num w:numId="4" w16cid:durableId="686255327">
    <w:abstractNumId w:val="15"/>
  </w:num>
  <w:num w:numId="5" w16cid:durableId="552083011">
    <w:abstractNumId w:val="8"/>
  </w:num>
  <w:num w:numId="6" w16cid:durableId="1988045011">
    <w:abstractNumId w:val="10"/>
  </w:num>
  <w:num w:numId="7" w16cid:durableId="1075932637">
    <w:abstractNumId w:val="1"/>
  </w:num>
  <w:num w:numId="8" w16cid:durableId="1608465688">
    <w:abstractNumId w:val="14"/>
  </w:num>
  <w:num w:numId="9" w16cid:durableId="1505776426">
    <w:abstractNumId w:val="6"/>
  </w:num>
  <w:num w:numId="10" w16cid:durableId="1301152383">
    <w:abstractNumId w:val="13"/>
  </w:num>
  <w:num w:numId="11" w16cid:durableId="1508330383">
    <w:abstractNumId w:val="0"/>
  </w:num>
  <w:num w:numId="12" w16cid:durableId="1091583926">
    <w:abstractNumId w:val="3"/>
  </w:num>
  <w:num w:numId="13" w16cid:durableId="300623839">
    <w:abstractNumId w:val="5"/>
  </w:num>
  <w:num w:numId="14" w16cid:durableId="858272877">
    <w:abstractNumId w:val="9"/>
  </w:num>
  <w:num w:numId="15" w16cid:durableId="1403408046">
    <w:abstractNumId w:val="4"/>
  </w:num>
  <w:num w:numId="16" w16cid:durableId="1546984308">
    <w:abstractNumId w:val="2"/>
  </w:num>
  <w:num w:numId="17" w16cid:durableId="18018733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919"/>
    <w:rsid w:val="00010762"/>
    <w:rsid w:val="000267CA"/>
    <w:rsid w:val="00054919"/>
    <w:rsid w:val="00077AF4"/>
    <w:rsid w:val="000865BD"/>
    <w:rsid w:val="000A40FC"/>
    <w:rsid w:val="000B5D96"/>
    <w:rsid w:val="00134AFE"/>
    <w:rsid w:val="00136E3A"/>
    <w:rsid w:val="00150DB4"/>
    <w:rsid w:val="00151307"/>
    <w:rsid w:val="0015408F"/>
    <w:rsid w:val="00181EF0"/>
    <w:rsid w:val="00187FC1"/>
    <w:rsid w:val="001906BA"/>
    <w:rsid w:val="001B7919"/>
    <w:rsid w:val="001D226B"/>
    <w:rsid w:val="001E657F"/>
    <w:rsid w:val="001F3F8A"/>
    <w:rsid w:val="001F5EEA"/>
    <w:rsid w:val="00205937"/>
    <w:rsid w:val="002060F5"/>
    <w:rsid w:val="00220B92"/>
    <w:rsid w:val="00223352"/>
    <w:rsid w:val="002308D8"/>
    <w:rsid w:val="00231707"/>
    <w:rsid w:val="002406CA"/>
    <w:rsid w:val="00242DF1"/>
    <w:rsid w:val="00243C86"/>
    <w:rsid w:val="0025216C"/>
    <w:rsid w:val="00263343"/>
    <w:rsid w:val="00264672"/>
    <w:rsid w:val="00276A5C"/>
    <w:rsid w:val="002954EA"/>
    <w:rsid w:val="002C27B6"/>
    <w:rsid w:val="002C3BCB"/>
    <w:rsid w:val="00311DCA"/>
    <w:rsid w:val="00337E4A"/>
    <w:rsid w:val="00341AC5"/>
    <w:rsid w:val="00357E67"/>
    <w:rsid w:val="003720CE"/>
    <w:rsid w:val="003B242A"/>
    <w:rsid w:val="003D4709"/>
    <w:rsid w:val="003D6574"/>
    <w:rsid w:val="003D7741"/>
    <w:rsid w:val="003E23B5"/>
    <w:rsid w:val="003F4EAB"/>
    <w:rsid w:val="00415380"/>
    <w:rsid w:val="00423A7C"/>
    <w:rsid w:val="00425700"/>
    <w:rsid w:val="0046252B"/>
    <w:rsid w:val="00484E31"/>
    <w:rsid w:val="004B3C05"/>
    <w:rsid w:val="004B77FD"/>
    <w:rsid w:val="004C203A"/>
    <w:rsid w:val="004C5B12"/>
    <w:rsid w:val="00516279"/>
    <w:rsid w:val="005413D0"/>
    <w:rsid w:val="00546D51"/>
    <w:rsid w:val="00556684"/>
    <w:rsid w:val="005663A7"/>
    <w:rsid w:val="00587150"/>
    <w:rsid w:val="005B5A10"/>
    <w:rsid w:val="005E3D1E"/>
    <w:rsid w:val="005E54D1"/>
    <w:rsid w:val="005F5616"/>
    <w:rsid w:val="00600590"/>
    <w:rsid w:val="00601920"/>
    <w:rsid w:val="00604810"/>
    <w:rsid w:val="00644BFD"/>
    <w:rsid w:val="0066752D"/>
    <w:rsid w:val="006874A8"/>
    <w:rsid w:val="0069495A"/>
    <w:rsid w:val="006A7613"/>
    <w:rsid w:val="006B2132"/>
    <w:rsid w:val="006B58CE"/>
    <w:rsid w:val="006C6C7B"/>
    <w:rsid w:val="006D4987"/>
    <w:rsid w:val="006D6CA5"/>
    <w:rsid w:val="00734E2F"/>
    <w:rsid w:val="00786D2C"/>
    <w:rsid w:val="007C08BF"/>
    <w:rsid w:val="007C6908"/>
    <w:rsid w:val="008304B8"/>
    <w:rsid w:val="008341F2"/>
    <w:rsid w:val="008352A5"/>
    <w:rsid w:val="00876690"/>
    <w:rsid w:val="0088535D"/>
    <w:rsid w:val="008B274E"/>
    <w:rsid w:val="008C60E8"/>
    <w:rsid w:val="008F4CC8"/>
    <w:rsid w:val="00903D87"/>
    <w:rsid w:val="00904F57"/>
    <w:rsid w:val="0091363C"/>
    <w:rsid w:val="00915DC7"/>
    <w:rsid w:val="0091615E"/>
    <w:rsid w:val="00926B14"/>
    <w:rsid w:val="0094088F"/>
    <w:rsid w:val="00941A54"/>
    <w:rsid w:val="009517C5"/>
    <w:rsid w:val="00965ACD"/>
    <w:rsid w:val="0096683A"/>
    <w:rsid w:val="00984381"/>
    <w:rsid w:val="009931A5"/>
    <w:rsid w:val="0099545D"/>
    <w:rsid w:val="009A0444"/>
    <w:rsid w:val="009D0E8B"/>
    <w:rsid w:val="00A14CAD"/>
    <w:rsid w:val="00A15CD3"/>
    <w:rsid w:val="00A44057"/>
    <w:rsid w:val="00A51261"/>
    <w:rsid w:val="00A613F0"/>
    <w:rsid w:val="00A67735"/>
    <w:rsid w:val="00A84999"/>
    <w:rsid w:val="00AB67CF"/>
    <w:rsid w:val="00AD1394"/>
    <w:rsid w:val="00AF6E69"/>
    <w:rsid w:val="00B14E6E"/>
    <w:rsid w:val="00B1522E"/>
    <w:rsid w:val="00B21933"/>
    <w:rsid w:val="00B328D1"/>
    <w:rsid w:val="00B44F78"/>
    <w:rsid w:val="00B51BD2"/>
    <w:rsid w:val="00B56346"/>
    <w:rsid w:val="00B66342"/>
    <w:rsid w:val="00BB718A"/>
    <w:rsid w:val="00BB7881"/>
    <w:rsid w:val="00BE00C1"/>
    <w:rsid w:val="00BE4DBF"/>
    <w:rsid w:val="00C26CB4"/>
    <w:rsid w:val="00C462FC"/>
    <w:rsid w:val="00C6290F"/>
    <w:rsid w:val="00C86695"/>
    <w:rsid w:val="00C90CCA"/>
    <w:rsid w:val="00C93571"/>
    <w:rsid w:val="00CA3942"/>
    <w:rsid w:val="00CB1255"/>
    <w:rsid w:val="00CC5B42"/>
    <w:rsid w:val="00CD4E07"/>
    <w:rsid w:val="00CD4ECF"/>
    <w:rsid w:val="00CE009C"/>
    <w:rsid w:val="00CF3E8F"/>
    <w:rsid w:val="00D0040A"/>
    <w:rsid w:val="00D07791"/>
    <w:rsid w:val="00D20638"/>
    <w:rsid w:val="00D30A3E"/>
    <w:rsid w:val="00D61E48"/>
    <w:rsid w:val="00D67F45"/>
    <w:rsid w:val="00D75541"/>
    <w:rsid w:val="00D80BE0"/>
    <w:rsid w:val="00D84F8E"/>
    <w:rsid w:val="00D96D44"/>
    <w:rsid w:val="00DA0201"/>
    <w:rsid w:val="00DA4F7A"/>
    <w:rsid w:val="00DB6FD6"/>
    <w:rsid w:val="00DC32E2"/>
    <w:rsid w:val="00DE0B50"/>
    <w:rsid w:val="00E12415"/>
    <w:rsid w:val="00E17A81"/>
    <w:rsid w:val="00E22055"/>
    <w:rsid w:val="00E230A5"/>
    <w:rsid w:val="00E56817"/>
    <w:rsid w:val="00E56E26"/>
    <w:rsid w:val="00E93513"/>
    <w:rsid w:val="00EA67F4"/>
    <w:rsid w:val="00EB36E9"/>
    <w:rsid w:val="00EB795A"/>
    <w:rsid w:val="00EC7282"/>
    <w:rsid w:val="00EE291B"/>
    <w:rsid w:val="00EE4F89"/>
    <w:rsid w:val="00EF0360"/>
    <w:rsid w:val="00EF7A75"/>
    <w:rsid w:val="00F005D5"/>
    <w:rsid w:val="00F02091"/>
    <w:rsid w:val="00F04169"/>
    <w:rsid w:val="00F159E8"/>
    <w:rsid w:val="00FC342A"/>
    <w:rsid w:val="00FD173D"/>
    <w:rsid w:val="00FF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96A8"/>
  <w15:docId w15:val="{DF07BF00-87DF-4464-B216-764CE3627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2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77A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7AF4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Hyperlink"/>
    <w:basedOn w:val="a0"/>
    <w:uiPriority w:val="99"/>
    <w:semiHidden/>
    <w:unhideWhenUsed/>
    <w:rsid w:val="00077AF4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77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077AF4"/>
    <w:rPr>
      <w:b/>
      <w:bCs/>
    </w:rPr>
  </w:style>
  <w:style w:type="paragraph" w:styleId="a6">
    <w:name w:val="Subtitle"/>
    <w:basedOn w:val="a"/>
    <w:link w:val="a7"/>
    <w:qFormat/>
    <w:rsid w:val="006C6C7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6C6C7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AD139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3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04B8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252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1D22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625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2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8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7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936289">
          <w:marLeft w:val="0"/>
          <w:marRight w:val="0"/>
          <w:marTop w:val="300"/>
          <w:marBottom w:val="15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7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502509">
          <w:marLeft w:val="0"/>
          <w:marRight w:val="0"/>
          <w:marTop w:val="300"/>
          <w:marBottom w:val="150"/>
          <w:divBdr>
            <w:top w:val="single" w:sz="6" w:space="23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3889-B235-4ED1-BC40-F0D1BA1D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10</Words>
  <Characters>74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Роман Михнич</cp:lastModifiedBy>
  <cp:revision>2</cp:revision>
  <cp:lastPrinted>2023-11-10T07:14:00Z</cp:lastPrinted>
  <dcterms:created xsi:type="dcterms:W3CDTF">2024-01-15T08:13:00Z</dcterms:created>
  <dcterms:modified xsi:type="dcterms:W3CDTF">2024-01-15T08:13:00Z</dcterms:modified>
</cp:coreProperties>
</file>